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9734891" w:displacedByCustomXml="next"/>
    <w:bookmarkStart w:id="1" w:name="_Hlk496609833" w:displacedByCustomXml="next"/>
    <w:sdt>
      <w:sdtPr>
        <w:rPr>
          <w:rFonts w:ascii="Verdana" w:eastAsia="Times New Roman" w:hAnsi="Verdana" w:cs="Times New Roman"/>
          <w:color w:val="000000"/>
          <w:sz w:val="18"/>
          <w:szCs w:val="18"/>
          <w:lang w:eastAsia="lv-LV"/>
        </w:rPr>
        <w:id w:val="-1903669235"/>
        <w:placeholder>
          <w:docPart w:val="0B4332978EDD4B9885100424F74689FA"/>
        </w:placeholder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0D4BED38" w14:textId="77777777" w:rsidR="00A8119D" w:rsidRDefault="00A8119D" w:rsidP="00A0374F">
          <w:pPr>
            <w:tabs>
              <w:tab w:val="right" w:pos="9070"/>
            </w:tabs>
            <w:jc w:val="right"/>
            <w:rPr>
              <w:rFonts w:eastAsia="Times New Roman" w:cs="Times New Roman"/>
              <w:color w:val="000000"/>
              <w:szCs w:val="24"/>
              <w:lang w:eastAsia="lv-LV"/>
            </w:rPr>
          </w:pPr>
          <w:r w:rsidRPr="00A8119D">
            <w:rPr>
              <w:rFonts w:eastAsia="Times New Roman" w:cs="Times New Roman"/>
              <w:color w:val="000000"/>
              <w:szCs w:val="24"/>
              <w:lang w:eastAsia="lv-LV"/>
            </w:rPr>
            <w:t>Pielikums</w:t>
          </w:r>
        </w:p>
        <w:p w14:paraId="0C70FE68" w14:textId="04FD87B5" w:rsidR="00E859B7" w:rsidRPr="00A34AAF" w:rsidRDefault="00E859B7" w:rsidP="00A0374F">
          <w:pPr>
            <w:tabs>
              <w:tab w:val="right" w:pos="9070"/>
            </w:tabs>
            <w:jc w:val="right"/>
            <w:rPr>
              <w:szCs w:val="24"/>
            </w:rPr>
          </w:pPr>
          <w:r w:rsidRPr="00A8119D">
            <w:rPr>
              <w:rFonts w:cs="Times New Roman"/>
              <w:szCs w:val="24"/>
            </w:rPr>
            <w:t>Sabiedri</w:t>
          </w:r>
          <w:r w:rsidRPr="00A34AAF">
            <w:rPr>
              <w:szCs w:val="24"/>
            </w:rPr>
            <w:t>sko pakalpojumu regulēšanas komisijas</w:t>
          </w:r>
        </w:p>
        <w:p w14:paraId="65DC9A1F" w14:textId="3612C6C1" w:rsidR="00E859B7" w:rsidRPr="00A34AAF" w:rsidRDefault="00E859B7" w:rsidP="00E859B7">
          <w:pPr>
            <w:jc w:val="right"/>
            <w:rPr>
              <w:szCs w:val="24"/>
            </w:rPr>
          </w:pPr>
          <w:bookmarkStart w:id="2" w:name="_Hlk24017309"/>
          <w:r w:rsidRPr="00A34AAF">
            <w:rPr>
              <w:szCs w:val="24"/>
            </w:rPr>
            <w:t>20</w:t>
          </w:r>
          <w:r>
            <w:rPr>
              <w:szCs w:val="24"/>
            </w:rPr>
            <w:t>20</w:t>
          </w:r>
          <w:r w:rsidRPr="00A34AAF">
            <w:rPr>
              <w:szCs w:val="24"/>
            </w:rPr>
            <w:t xml:space="preserve">.gada </w:t>
          </w:r>
          <w:r>
            <w:rPr>
              <w:szCs w:val="24"/>
            </w:rPr>
            <w:t>23.janvāra</w:t>
          </w:r>
          <w:r w:rsidRPr="00A34AAF">
            <w:rPr>
              <w:szCs w:val="24"/>
            </w:rPr>
            <w:t xml:space="preserve"> lēmumam Nr.</w:t>
          </w:r>
          <w:r w:rsidR="00BD5D83">
            <w:rPr>
              <w:szCs w:val="24"/>
            </w:rPr>
            <w:t>1/1</w:t>
          </w:r>
        </w:p>
        <w:bookmarkEnd w:id="2"/>
        <w:p w14:paraId="5B1175E5" w14:textId="77777777" w:rsidR="00E859B7" w:rsidRPr="00A34AAF" w:rsidRDefault="00E859B7" w:rsidP="00E859B7">
          <w:pPr>
            <w:spacing w:before="120"/>
            <w:jc w:val="right"/>
            <w:rPr>
              <w:szCs w:val="24"/>
            </w:rPr>
          </w:pPr>
        </w:p>
        <w:p w14:paraId="47E4BBD7" w14:textId="77777777" w:rsidR="00E859B7" w:rsidRPr="00A34AAF" w:rsidRDefault="00E859B7" w:rsidP="00E859B7">
          <w:pPr>
            <w:spacing w:before="120"/>
            <w:jc w:val="right"/>
            <w:rPr>
              <w:szCs w:val="24"/>
            </w:rPr>
          </w:pPr>
          <w:r w:rsidRPr="00A34AAF">
            <w:rPr>
              <w:szCs w:val="24"/>
            </w:rPr>
            <w:t>_____________________________________ (turpmāk – komersants)</w:t>
          </w:r>
          <w:bookmarkStart w:id="3" w:name="_GoBack"/>
          <w:bookmarkEnd w:id="3"/>
        </w:p>
        <w:p w14:paraId="2D07054B" w14:textId="77777777" w:rsidR="00E859B7" w:rsidRPr="00A34AAF" w:rsidRDefault="00E859B7" w:rsidP="00E859B7">
          <w:pPr>
            <w:ind w:left="6481" w:firstLine="720"/>
            <w:rPr>
              <w:szCs w:val="24"/>
              <w:vertAlign w:val="superscript"/>
            </w:rPr>
          </w:pPr>
          <w:r w:rsidRPr="00A34AAF">
            <w:rPr>
              <w:szCs w:val="24"/>
              <w:vertAlign w:val="superscript"/>
            </w:rPr>
            <w:t xml:space="preserve">                         (sabiedrisko pakalpojumu sniedzēja nosaukums)</w:t>
          </w:r>
        </w:p>
        <w:p w14:paraId="0162CE17" w14:textId="77777777" w:rsidR="00E859B7" w:rsidRPr="00A34AAF" w:rsidRDefault="00E859B7" w:rsidP="00E859B7">
          <w:pPr>
            <w:spacing w:before="240"/>
            <w:ind w:left="5760" w:firstLine="720"/>
            <w:jc w:val="center"/>
            <w:rPr>
              <w:szCs w:val="24"/>
            </w:rPr>
          </w:pPr>
          <w:r w:rsidRPr="00A34AAF">
            <w:rPr>
              <w:szCs w:val="24"/>
            </w:rPr>
            <w:t>___________________________________________________</w:t>
          </w:r>
        </w:p>
        <w:p w14:paraId="4688F28A" w14:textId="77777777" w:rsidR="00E859B7" w:rsidRPr="00A34AAF" w:rsidRDefault="00E859B7" w:rsidP="00E859B7">
          <w:pPr>
            <w:jc w:val="center"/>
            <w:rPr>
              <w:szCs w:val="24"/>
            </w:rPr>
          </w:pPr>
          <w:r w:rsidRPr="00A34AAF">
            <w:rPr>
              <w:szCs w:val="24"/>
              <w:vertAlign w:val="superscript"/>
            </w:rPr>
            <w:t xml:space="preserve">                                                                                                                                                                                (</w:t>
          </w:r>
          <w:r w:rsidRPr="0011268A">
            <w:rPr>
              <w:bCs/>
              <w:szCs w:val="24"/>
              <w:vertAlign w:val="superscript"/>
            </w:rPr>
            <w:t>vienotais</w:t>
          </w:r>
          <w:r w:rsidRPr="000E4C0D">
            <w:rPr>
              <w:szCs w:val="24"/>
              <w:vertAlign w:val="superscript"/>
            </w:rPr>
            <w:t xml:space="preserve"> </w:t>
          </w:r>
          <w:r w:rsidRPr="00A34AAF">
            <w:rPr>
              <w:szCs w:val="24"/>
              <w:vertAlign w:val="superscript"/>
            </w:rPr>
            <w:t>reģistrācijas numurs)</w:t>
          </w:r>
        </w:p>
        <w:p w14:paraId="0ECD7C17" w14:textId="77777777" w:rsidR="00E859B7" w:rsidRPr="00A34AAF" w:rsidRDefault="00E859B7" w:rsidP="00E859B7">
          <w:pPr>
            <w:spacing w:before="120"/>
            <w:jc w:val="center"/>
            <w:rPr>
              <w:b/>
              <w:szCs w:val="24"/>
            </w:rPr>
          </w:pPr>
          <w:bookmarkStart w:id="4" w:name="_Hlk24017383"/>
          <w:r w:rsidRPr="00A34AAF">
            <w:rPr>
              <w:b/>
              <w:szCs w:val="24"/>
            </w:rPr>
            <w:t xml:space="preserve">IESNIEGUMS </w:t>
          </w:r>
        </w:p>
        <w:p w14:paraId="7C1E4921" w14:textId="77777777" w:rsidR="00E859B7" w:rsidRPr="00A34AAF" w:rsidRDefault="00E859B7" w:rsidP="00E859B7">
          <w:pPr>
            <w:jc w:val="center"/>
            <w:rPr>
              <w:b/>
              <w:szCs w:val="24"/>
            </w:rPr>
          </w:pPr>
          <w:r w:rsidRPr="00A34AAF">
            <w:rPr>
              <w:b/>
              <w:szCs w:val="24"/>
            </w:rPr>
            <w:t>par Komersanta informācijas ievades un apstrādes sistēmas (IIAS) lietošanu</w:t>
          </w:r>
        </w:p>
        <w:p w14:paraId="30E881D5" w14:textId="77777777" w:rsidR="00E859B7" w:rsidRPr="00A34AAF" w:rsidRDefault="00E859B7" w:rsidP="00E859B7">
          <w:pPr>
            <w:spacing w:before="120"/>
            <w:rPr>
              <w:szCs w:val="24"/>
            </w:rPr>
          </w:pPr>
          <w:r w:rsidRPr="00A34AAF">
            <w:rPr>
              <w:szCs w:val="24"/>
            </w:rPr>
            <w:t>___.___.20___.</w:t>
          </w:r>
        </w:p>
        <w:p w14:paraId="62C9922E" w14:textId="77777777" w:rsidR="00E859B7" w:rsidRPr="00A34AAF" w:rsidRDefault="00E859B7" w:rsidP="00E859B7">
          <w:pPr>
            <w:spacing w:before="240" w:after="240"/>
            <w:ind w:firstLine="720"/>
            <w:rPr>
              <w:szCs w:val="24"/>
            </w:rPr>
          </w:pPr>
          <w:r w:rsidRPr="00A34AAF">
            <w:rPr>
              <w:szCs w:val="24"/>
            </w:rPr>
            <w:t>Lūdzu piešķirt / anulēt Komersanta informācijas ievades un apstrādes sistēmas (IIAS) lietotāja pieejas tiesības saskaņā ar norādīto informāciju:</w:t>
          </w:r>
        </w:p>
        <w:tbl>
          <w:tblPr>
            <w:tblW w:w="1360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1559"/>
            <w:gridCol w:w="1417"/>
            <w:gridCol w:w="1418"/>
            <w:gridCol w:w="1559"/>
            <w:gridCol w:w="1311"/>
            <w:gridCol w:w="1922"/>
            <w:gridCol w:w="2296"/>
          </w:tblGrid>
          <w:tr w:rsidR="00E859B7" w:rsidRPr="00A34AAF" w14:paraId="438EDC49" w14:textId="77777777" w:rsidTr="00CA7D24">
            <w:trPr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F9EBB0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Status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D3BE3E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Personas kods</w:t>
                </w:r>
                <w:r w:rsidRPr="00A34AAF">
                  <w:rPr>
                    <w:rStyle w:val="Vresatsauce"/>
                    <w:b/>
                    <w:sz w:val="20"/>
                  </w:rPr>
                  <w:footnoteReference w:id="2"/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361B4D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Vārd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C23D73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Uzvārd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BC54DE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E-pasta adrese</w:t>
                </w:r>
              </w:p>
            </w:tc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10BEAA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Tālrunis</w:t>
                </w:r>
              </w:p>
            </w:tc>
            <w:tc>
              <w:tcPr>
                <w:tcW w:w="1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6F3676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Pieslēgšanās IP adreses kontrolei</w:t>
                </w:r>
                <w:r w:rsidRPr="00A34AAF">
                  <w:rPr>
                    <w:rStyle w:val="Vresatsauce"/>
                    <w:b/>
                    <w:sz w:val="20"/>
                  </w:rPr>
                  <w:footnoteReference w:id="3"/>
                </w:r>
                <w:r w:rsidRPr="00A34AAF">
                  <w:rPr>
                    <w:b/>
                    <w:sz w:val="20"/>
                    <w:vertAlign w:val="superscript"/>
                  </w:rPr>
                  <w:t xml:space="preserve"> </w:t>
                </w:r>
              </w:p>
            </w:tc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88F0E7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Darbība             (piešķirt / anulēt)</w:t>
                </w:r>
              </w:p>
            </w:tc>
          </w:tr>
          <w:tr w:rsidR="00E859B7" w:rsidRPr="00A34AAF" w14:paraId="17DAD166" w14:textId="77777777" w:rsidTr="00CA7D24">
            <w:trPr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A5AB91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 xml:space="preserve">Lietotājs ar paraksta tiesībām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3CBB8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B16DB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88E33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40EAC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3B5A7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C80FC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D4207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05365573" w14:textId="77777777" w:rsidTr="00CA7D24">
            <w:trPr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9FFB24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Lietotājs ar paraksta tiesībām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259B0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784F6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4AAE7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7D6272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672EC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3BAD4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30A7D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</w:tr>
        </w:tbl>
        <w:p w14:paraId="1078CFF5" w14:textId="77777777" w:rsidR="00E859B7" w:rsidRPr="00A34AAF" w:rsidRDefault="00E859B7" w:rsidP="00E859B7">
          <w:pPr>
            <w:spacing w:before="240"/>
            <w:ind w:firstLine="720"/>
            <w:rPr>
              <w:szCs w:val="24"/>
            </w:rPr>
          </w:pPr>
          <w:r w:rsidRPr="00A34AAF">
            <w:rPr>
              <w:szCs w:val="24"/>
            </w:rPr>
            <w:t>Iesniedzot šo iesniegumu, apliecinu, ka:</w:t>
          </w:r>
        </w:p>
        <w:p w14:paraId="05CE9FCE" w14:textId="77777777" w:rsidR="00E859B7" w:rsidRPr="00A34AAF" w:rsidRDefault="00E859B7" w:rsidP="00E859B7">
          <w:pPr>
            <w:pStyle w:val="Sarakstarindkopa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bookmarkStart w:id="5" w:name="_Hlk24017400"/>
          <w:bookmarkEnd w:id="4"/>
          <w:r w:rsidRPr="00A34AAF">
            <w:rPr>
              <w:szCs w:val="24"/>
            </w:rPr>
            <w:lastRenderedPageBreak/>
            <w:t>normatīvajos aktos noteiktā informācija par komersanta darbību un valsts nodevas par sabiedrisko pakalpojumu regulēšanas aprēķinu, kuru lietotājs ar paraksta tiesībām iesniegs Sabiedrisko pakalpojumu regulēšanas komisijai (turpmāk – Regulators), izmantojot IIAS, tiks uzskatīta par komersanta pašrocīgi parakstītu atbilstoši Elektronisko dokumentu likumā noteiktajam regulējumam;</w:t>
          </w:r>
        </w:p>
        <w:p w14:paraId="62D56558" w14:textId="77777777" w:rsidR="00E859B7" w:rsidRPr="00A34AAF" w:rsidRDefault="00E859B7" w:rsidP="00E859B7">
          <w:pPr>
            <w:pStyle w:val="Sarakstarindkopa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A34AAF">
            <w:rPr>
              <w:szCs w:val="24"/>
            </w:rPr>
            <w:t>komersants un lietotāji izmantos IIAS un IIAS Saziņas rīku Regulatora IIAS noteikumos paredzētajā kārtībā un apjomā;</w:t>
          </w:r>
        </w:p>
        <w:p w14:paraId="2F9DD40F" w14:textId="77777777" w:rsidR="00E859B7" w:rsidRPr="00A34AAF" w:rsidRDefault="00E859B7" w:rsidP="00E859B7">
          <w:pPr>
            <w:pStyle w:val="Sarakstarindkopa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A34AAF">
            <w:rPr>
              <w:szCs w:val="24"/>
            </w:rPr>
            <w:t>komersantam ir tiesisks pamats iesniegumā minēto lietotāju personas datu apstrādei.</w:t>
          </w:r>
        </w:p>
        <w:p w14:paraId="54DD1D4A" w14:textId="77777777" w:rsidR="00E859B7" w:rsidRPr="00A34AAF" w:rsidRDefault="00E859B7" w:rsidP="00E859B7">
          <w:pPr>
            <w:tabs>
              <w:tab w:val="left" w:pos="993"/>
              <w:tab w:val="left" w:pos="9356"/>
            </w:tabs>
            <w:spacing w:before="120"/>
            <w:rPr>
              <w:szCs w:val="24"/>
            </w:rPr>
          </w:pPr>
        </w:p>
        <w:tbl>
          <w:tblPr>
            <w:tblW w:w="1333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812"/>
            <w:gridCol w:w="5518"/>
          </w:tblGrid>
          <w:tr w:rsidR="00E859B7" w:rsidRPr="00A34AAF" w14:paraId="595E9E0B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41B9718E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Amatpersonas vai pilnvarotās personas</w:t>
                </w:r>
                <w:r w:rsidRPr="00A34AAF">
                  <w:rPr>
                    <w:szCs w:val="24"/>
                    <w:vertAlign w:val="superscript"/>
                  </w:rPr>
                  <w:t>3</w:t>
                </w:r>
                <w:r w:rsidRPr="00A34AAF">
                  <w:rPr>
                    <w:szCs w:val="24"/>
                  </w:rPr>
                  <w:t xml:space="preserve"> paraksts:</w:t>
                </w:r>
              </w:p>
            </w:tc>
            <w:tc>
              <w:tcPr>
                <w:tcW w:w="5518" w:type="dxa"/>
                <w:vAlign w:val="center"/>
              </w:tcPr>
              <w:p w14:paraId="02462DFB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501B7CC5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1DE1FE1E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Vārds, uzvārds:</w:t>
                </w:r>
              </w:p>
            </w:tc>
            <w:tc>
              <w:tcPr>
                <w:tcW w:w="5518" w:type="dxa"/>
                <w:vAlign w:val="center"/>
              </w:tcPr>
              <w:p w14:paraId="01DE8185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117C5064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498E66E9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Amats:</w:t>
                </w:r>
              </w:p>
            </w:tc>
            <w:tc>
              <w:tcPr>
                <w:tcW w:w="5518" w:type="dxa"/>
                <w:vAlign w:val="center"/>
              </w:tcPr>
              <w:p w14:paraId="770EE536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</w:tbl>
        <w:p w14:paraId="6924C4E6" w14:textId="77777777" w:rsidR="00E859B7" w:rsidRPr="00A34AAF" w:rsidRDefault="00E859B7" w:rsidP="00E859B7">
          <w:pPr>
            <w:tabs>
              <w:tab w:val="left" w:pos="993"/>
              <w:tab w:val="left" w:pos="9356"/>
            </w:tabs>
            <w:rPr>
              <w:sz w:val="20"/>
              <w:vertAlign w:val="superscript"/>
            </w:rPr>
          </w:pPr>
          <w:r w:rsidRPr="00A34AAF">
            <w:rPr>
              <w:sz w:val="20"/>
              <w:vertAlign w:val="superscript"/>
            </w:rPr>
            <w:t>____________________________________________</w:t>
          </w:r>
        </w:p>
        <w:p w14:paraId="03C977F2" w14:textId="7796FC9E" w:rsidR="00DB51CD" w:rsidRDefault="00E859B7" w:rsidP="00A0374F">
          <w:pPr>
            <w:tabs>
              <w:tab w:val="left" w:pos="993"/>
              <w:tab w:val="left" w:pos="9356"/>
            </w:tabs>
            <w:rPr>
              <w:rFonts w:ascii="Verdana" w:eastAsia="Times New Roman" w:hAnsi="Verdana" w:cs="Times New Roman"/>
              <w:color w:val="000000"/>
              <w:sz w:val="18"/>
              <w:szCs w:val="18"/>
              <w:lang w:eastAsia="lv-LV"/>
            </w:rPr>
          </w:pPr>
          <w:r w:rsidRPr="00A34AAF">
            <w:rPr>
              <w:sz w:val="20"/>
              <w:vertAlign w:val="superscript"/>
            </w:rPr>
            <w:t xml:space="preserve">3 </w:t>
          </w:r>
          <w:r w:rsidRPr="00A34AAF">
            <w:rPr>
              <w:sz w:val="20"/>
            </w:rPr>
            <w:t>Pilnvara pievienojama iesnieguma pielikumā</w:t>
          </w:r>
          <w:bookmarkEnd w:id="5"/>
          <w:r w:rsidR="00A0374F">
            <w:rPr>
              <w:sz w:val="20"/>
            </w:rPr>
            <w:t>.</w:t>
          </w:r>
        </w:p>
      </w:sdtContent>
    </w:sdt>
    <w:bookmarkEnd w:id="0" w:displacedByCustomXml="prev"/>
    <w:bookmarkEnd w:id="1" w:displacedByCustomXml="prev"/>
    <w:p w14:paraId="3D2F578E" w14:textId="77777777" w:rsidR="00DB51CD" w:rsidRPr="00DB51CD" w:rsidRDefault="00DB51CD" w:rsidP="00DB51CD">
      <w:pPr>
        <w:jc w:val="center"/>
        <w:rPr>
          <w:lang w:eastAsia="lv-LV"/>
        </w:rPr>
      </w:pPr>
    </w:p>
    <w:sectPr w:rsidR="00DB51CD" w:rsidRPr="00DB51CD" w:rsidSect="00DB51CD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6838" w:h="11906" w:orient="landscape" w:code="9"/>
      <w:pgMar w:top="1797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4663" w14:textId="77777777" w:rsidR="00AF5D4C" w:rsidRDefault="00AF5D4C" w:rsidP="00EA2A31">
      <w:r>
        <w:separator/>
      </w:r>
    </w:p>
  </w:endnote>
  <w:endnote w:type="continuationSeparator" w:id="0">
    <w:p w14:paraId="6CC3DC1C" w14:textId="77777777" w:rsidR="00AF5D4C" w:rsidRDefault="00AF5D4C" w:rsidP="00EA2A31">
      <w:r>
        <w:continuationSeparator/>
      </w:r>
    </w:p>
  </w:endnote>
  <w:endnote w:type="continuationNotice" w:id="1">
    <w:p w14:paraId="1D03685A" w14:textId="77777777" w:rsidR="00AF5D4C" w:rsidRDefault="00AF5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Kjene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2D71" w14:textId="77777777" w:rsidR="00AF5D4C" w:rsidRDefault="00AF5D4C" w:rsidP="00EA2A31">
      <w:r>
        <w:separator/>
      </w:r>
    </w:p>
  </w:footnote>
  <w:footnote w:type="continuationSeparator" w:id="0">
    <w:p w14:paraId="7991C5F9" w14:textId="77777777" w:rsidR="00AF5D4C" w:rsidRDefault="00AF5D4C" w:rsidP="00EA2A31">
      <w:r>
        <w:continuationSeparator/>
      </w:r>
    </w:p>
  </w:footnote>
  <w:footnote w:type="continuationNotice" w:id="1">
    <w:p w14:paraId="00576BF9" w14:textId="77777777" w:rsidR="00AF5D4C" w:rsidRDefault="00AF5D4C"/>
  </w:footnote>
  <w:footnote w:id="2">
    <w:p w14:paraId="22447B44" w14:textId="77777777" w:rsidR="00E859B7" w:rsidRDefault="00E859B7" w:rsidP="00E859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00A90">
        <w:t xml:space="preserve">Personas datu apstrādes nolūks ir </w:t>
      </w:r>
      <w:r>
        <w:t>l</w:t>
      </w:r>
      <w:r w:rsidRPr="00800A90">
        <w:t xml:space="preserve">ietotāja identifikācija un IIAS lietošana. Papildu informācija par Regulatora veikto personas datu apstrādi atrodama Regulatora Privātuma politikā, kas izvietota Regulatora </w:t>
      </w:r>
      <w:r>
        <w:t>tīmekļvietnē</w:t>
      </w:r>
      <w:r w:rsidRPr="00800A90">
        <w:t xml:space="preserve"> </w:t>
      </w:r>
      <w:hyperlink r:id="rId1" w:history="1">
        <w:r w:rsidRPr="006A56C6">
          <w:rPr>
            <w:rStyle w:val="Hipersaite"/>
          </w:rPr>
          <w:t>www.sprk.gov.lv</w:t>
        </w:r>
      </w:hyperlink>
      <w:r>
        <w:t xml:space="preserve">. </w:t>
      </w:r>
    </w:p>
  </w:footnote>
  <w:footnote w:id="3">
    <w:p w14:paraId="3839B2A6" w14:textId="77777777" w:rsidR="00E859B7" w:rsidRDefault="00E859B7" w:rsidP="00E859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67839">
        <w:t>Nav obligāti aizpildāms lau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7EE0" w14:textId="77777777" w:rsidR="008B739D" w:rsidRPr="00674E1B" w:rsidRDefault="008B739D" w:rsidP="00674E1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58EB" w14:textId="77777777" w:rsidR="008B739D" w:rsidRPr="00674E1B" w:rsidRDefault="008B739D" w:rsidP="00674E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CC1"/>
    <w:multiLevelType w:val="multilevel"/>
    <w:tmpl w:val="A2BA6A1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896BA3"/>
    <w:multiLevelType w:val="multilevel"/>
    <w:tmpl w:val="AA2AB8AA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12D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868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EB6"/>
    <w:multiLevelType w:val="hybridMultilevel"/>
    <w:tmpl w:val="751AEAAE"/>
    <w:lvl w:ilvl="0" w:tplc="46AED298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19C"/>
    <w:multiLevelType w:val="hybridMultilevel"/>
    <w:tmpl w:val="E59E9F72"/>
    <w:lvl w:ilvl="0" w:tplc="ED600F2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131F6"/>
    <w:multiLevelType w:val="hybridMultilevel"/>
    <w:tmpl w:val="F65AA598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201046"/>
    <w:multiLevelType w:val="hybridMultilevel"/>
    <w:tmpl w:val="1EBEB7E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27"/>
  </w:num>
  <w:num w:numId="15">
    <w:abstractNumId w:val="18"/>
  </w:num>
  <w:num w:numId="16">
    <w:abstractNumId w:val="21"/>
  </w:num>
  <w:num w:numId="17">
    <w:abstractNumId w:val="15"/>
  </w:num>
  <w:num w:numId="18">
    <w:abstractNumId w:val="22"/>
  </w:num>
  <w:num w:numId="19">
    <w:abstractNumId w:val="14"/>
  </w:num>
  <w:num w:numId="20">
    <w:abstractNumId w:val="10"/>
  </w:num>
  <w:num w:numId="21">
    <w:abstractNumId w:val="12"/>
  </w:num>
  <w:num w:numId="22">
    <w:abstractNumId w:val="8"/>
  </w:num>
  <w:num w:numId="23">
    <w:abstractNumId w:val="24"/>
  </w:num>
  <w:num w:numId="24">
    <w:abstractNumId w:val="7"/>
  </w:num>
  <w:num w:numId="25">
    <w:abstractNumId w:val="19"/>
  </w:num>
  <w:num w:numId="26">
    <w:abstractNumId w:val="16"/>
  </w:num>
  <w:num w:numId="27">
    <w:abstractNumId w:val="11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70FF0"/>
    <w:rsid w:val="00072DB6"/>
    <w:rsid w:val="00073437"/>
    <w:rsid w:val="0007506F"/>
    <w:rsid w:val="00076BDD"/>
    <w:rsid w:val="00080FF7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61EA"/>
    <w:rsid w:val="000D021C"/>
    <w:rsid w:val="000D0EB3"/>
    <w:rsid w:val="000D24F6"/>
    <w:rsid w:val="000D2F0B"/>
    <w:rsid w:val="000E48B1"/>
    <w:rsid w:val="000F0345"/>
    <w:rsid w:val="00102570"/>
    <w:rsid w:val="0010473D"/>
    <w:rsid w:val="001059C6"/>
    <w:rsid w:val="00112103"/>
    <w:rsid w:val="001123A5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E50"/>
    <w:rsid w:val="001A2859"/>
    <w:rsid w:val="001A2CFA"/>
    <w:rsid w:val="001A34B2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1139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C7002"/>
    <w:rsid w:val="004D338F"/>
    <w:rsid w:val="004D41B7"/>
    <w:rsid w:val="004D68B4"/>
    <w:rsid w:val="004E17C7"/>
    <w:rsid w:val="004E2DD3"/>
    <w:rsid w:val="004E3A80"/>
    <w:rsid w:val="004E7443"/>
    <w:rsid w:val="004F026D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6B82"/>
    <w:rsid w:val="00671AF7"/>
    <w:rsid w:val="00671CA4"/>
    <w:rsid w:val="0067206F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73D6"/>
    <w:rsid w:val="007464B3"/>
    <w:rsid w:val="007514CC"/>
    <w:rsid w:val="0075154F"/>
    <w:rsid w:val="00751E9E"/>
    <w:rsid w:val="007520C4"/>
    <w:rsid w:val="00752A2A"/>
    <w:rsid w:val="00752BB6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91CF2"/>
    <w:rsid w:val="0079428B"/>
    <w:rsid w:val="00794475"/>
    <w:rsid w:val="00794C58"/>
    <w:rsid w:val="00795A3A"/>
    <w:rsid w:val="007A36D0"/>
    <w:rsid w:val="007A3A1A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374F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30D36"/>
    <w:rsid w:val="00A319B3"/>
    <w:rsid w:val="00A32696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119D"/>
    <w:rsid w:val="00A829BD"/>
    <w:rsid w:val="00A82DBC"/>
    <w:rsid w:val="00A87519"/>
    <w:rsid w:val="00A8785C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5D83"/>
    <w:rsid w:val="00BD6105"/>
    <w:rsid w:val="00BD7C34"/>
    <w:rsid w:val="00BD7EF2"/>
    <w:rsid w:val="00BE15AD"/>
    <w:rsid w:val="00BE2706"/>
    <w:rsid w:val="00BE2DF4"/>
    <w:rsid w:val="00BE301C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480F"/>
    <w:rsid w:val="00CF70C6"/>
    <w:rsid w:val="00CF763B"/>
    <w:rsid w:val="00D02413"/>
    <w:rsid w:val="00D041AD"/>
    <w:rsid w:val="00D050F1"/>
    <w:rsid w:val="00D1182F"/>
    <w:rsid w:val="00D12E92"/>
    <w:rsid w:val="00D131DB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B51CD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59B7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6097"/>
    <w:rsid w:val="00FA66C3"/>
    <w:rsid w:val="00FB3225"/>
    <w:rsid w:val="00FB44BC"/>
    <w:rsid w:val="00FB4835"/>
    <w:rsid w:val="00FB4FA9"/>
    <w:rsid w:val="00FB5885"/>
    <w:rsid w:val="00FB59A9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368B4"/>
    <w:pPr>
      <w:spacing w:after="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Virsraksts6">
    <w:name w:val="heading 6"/>
    <w:basedOn w:val="Parasts"/>
    <w:next w:val="Parasts"/>
    <w:link w:val="Virsraksts6Rakstz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EA2A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2A31"/>
  </w:style>
  <w:style w:type="paragraph" w:styleId="Kjene">
    <w:name w:val="footer"/>
    <w:basedOn w:val="Parasts"/>
    <w:link w:val="KjeneRakstz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2A31"/>
  </w:style>
  <w:style w:type="paragraph" w:styleId="Nosaukums">
    <w:name w:val="Title"/>
    <w:basedOn w:val="Parasts"/>
    <w:next w:val="Parasts"/>
    <w:link w:val="NosaukumsRakstz"/>
    <w:uiPriority w:val="10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atabula">
    <w:name w:val="Table Grid"/>
    <w:basedOn w:val="Parastatabula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8368B4"/>
    <w:rPr>
      <w:rFonts w:eastAsia="Times New Roman" w:cstheme="majorBidi"/>
      <w:b/>
      <w:szCs w:val="32"/>
    </w:rPr>
  </w:style>
  <w:style w:type="character" w:styleId="Hipersaite">
    <w:name w:val="Hyperlink"/>
    <w:basedOn w:val="Noklusjumarindkopasfonts"/>
    <w:uiPriority w:val="99"/>
    <w:unhideWhenUsed/>
    <w:rsid w:val="00475F4E"/>
    <w:rPr>
      <w:color w:val="0563C1" w:themeColor="hyperlink"/>
      <w:u w:val="single"/>
    </w:rPr>
  </w:style>
  <w:style w:type="paragraph" w:styleId="Bezatstarpm">
    <w:name w:val="No Spacing"/>
    <w:link w:val="BezatstarpmRakstz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D02413"/>
    <w:rPr>
      <w:rFonts w:eastAsiaTheme="majorEastAsia" w:cstheme="majorBidi"/>
      <w:b/>
      <w:szCs w:val="26"/>
    </w:rPr>
  </w:style>
  <w:style w:type="paragraph" w:styleId="Sarakstarindkopa">
    <w:name w:val="List Paragraph"/>
    <w:basedOn w:val="Parasts"/>
    <w:uiPriority w:val="34"/>
    <w:qFormat/>
    <w:rsid w:val="00F60F11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unhideWhenUsed/>
    <w:rsid w:val="00E57C04"/>
    <w:rPr>
      <w:color w:val="954F72" w:themeColor="followedHyperlink"/>
      <w:u w:val="single"/>
    </w:rPr>
  </w:style>
  <w:style w:type="paragraph" w:styleId="Parastaatkpe">
    <w:name w:val="Normal Indent"/>
    <w:basedOn w:val="Parasts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32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32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321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32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321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3210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3925"/>
    <w:rPr>
      <w:rFonts w:ascii="Tahoma" w:eastAsiaTheme="majorEastAsia" w:hAnsi="Tahoma" w:cstheme="majorBidi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Saturs2">
    <w:name w:val="toc 2"/>
    <w:basedOn w:val="Parasts"/>
    <w:next w:val="Parasts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Saturs3">
    <w:name w:val="toc 3"/>
    <w:basedOn w:val="Parasts"/>
    <w:next w:val="Parasts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turs4">
    <w:name w:val="toc 4"/>
    <w:basedOn w:val="Parasts"/>
    <w:next w:val="Parasts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F402E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F402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F402E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402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402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402E"/>
    <w:rPr>
      <w:vertAlign w:val="superscript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F95257"/>
    <w:pPr>
      <w:outlineLvl w:val="9"/>
    </w:pPr>
    <w:rPr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525BF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525BF9"/>
  </w:style>
  <w:style w:type="paragraph" w:styleId="Pamattekstaatkpe2">
    <w:name w:val="Body Text Indent 2"/>
    <w:basedOn w:val="Parasts"/>
    <w:link w:val="Pamattekstaatkpe2Rakstz"/>
    <w:unhideWhenUsed/>
    <w:rsid w:val="00525BF9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525BF9"/>
  </w:style>
  <w:style w:type="character" w:customStyle="1" w:styleId="Virsraksts6Rakstz">
    <w:name w:val="Virsraksts 6 Rakstz."/>
    <w:basedOn w:val="Noklusjumarindkopasfonts"/>
    <w:link w:val="Virsraksts6"/>
    <w:rsid w:val="00525BF9"/>
    <w:rPr>
      <w:rFonts w:eastAsia="Times New Roman" w:cs="Times New Roman"/>
      <w:b/>
      <w:bCs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525BF9"/>
  </w:style>
  <w:style w:type="paragraph" w:styleId="Pamattekstaatkpe3">
    <w:name w:val="Body Text Indent 3"/>
    <w:basedOn w:val="Parasts"/>
    <w:link w:val="Pamattekstaatkpe3Rakstz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Pamattekstaatkpe3Rakstz">
    <w:name w:val="Pamatteksta atkāpe 3 Rakstz."/>
    <w:basedOn w:val="Noklusjumarindkopasfonts"/>
    <w:link w:val="Pamattekstaatkpe3"/>
    <w:rsid w:val="00525BF9"/>
    <w:rPr>
      <w:rFonts w:eastAsia="Times New Roman" w:cs="Times New Roman"/>
      <w:sz w:val="28"/>
      <w:szCs w:val="28"/>
    </w:rPr>
  </w:style>
  <w:style w:type="paragraph" w:styleId="Pamatteksts3">
    <w:name w:val="Body Text 3"/>
    <w:basedOn w:val="Parasts"/>
    <w:link w:val="Pamatteksts3Rakstz"/>
    <w:uiPriority w:val="99"/>
    <w:rsid w:val="00525BF9"/>
    <w:rPr>
      <w:rFonts w:eastAsia="Times New Roman" w:cs="Times New Roman"/>
      <w:szCs w:val="24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525BF9"/>
    <w:rPr>
      <w:rFonts w:eastAsia="Times New Roman" w:cs="Times New Roman"/>
      <w:szCs w:val="24"/>
    </w:rPr>
  </w:style>
  <w:style w:type="paragraph" w:styleId="Apakvirsraksts">
    <w:name w:val="Subtitle"/>
    <w:basedOn w:val="Parasts"/>
    <w:link w:val="ApakvirsrakstsRakstz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525BF9"/>
    <w:rPr>
      <w:rFonts w:eastAsia="Times New Roman" w:cs="Times New Roman"/>
      <w:b/>
      <w:bCs/>
      <w:szCs w:val="24"/>
    </w:rPr>
  </w:style>
  <w:style w:type="character" w:styleId="Lappusesnumurs">
    <w:name w:val="page number"/>
    <w:basedOn w:val="Noklusjumarindkopasfonts"/>
    <w:rsid w:val="00525BF9"/>
  </w:style>
  <w:style w:type="paragraph" w:customStyle="1" w:styleId="DefinitionTerm">
    <w:name w:val="Definition Term"/>
    <w:basedOn w:val="Parasts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Parasts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Parasts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Parasts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Parasts"/>
    <w:next w:val="Parasts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Pamatteksts2">
    <w:name w:val="Body Text 2"/>
    <w:basedOn w:val="Parasts"/>
    <w:link w:val="Pamatteksts2Rakstz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525BF9"/>
    <w:rPr>
      <w:rFonts w:eastAsia="Times New Roman" w:cs="Times New Roman"/>
      <w:szCs w:val="24"/>
    </w:rPr>
  </w:style>
  <w:style w:type="character" w:styleId="Izteiksmgs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Parastatabula"/>
    <w:next w:val="Reatabula"/>
    <w:uiPriority w:val="39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Parasts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Paraststmeklis">
    <w:name w:val="Normal (Web)"/>
    <w:basedOn w:val="Parasts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Noklusjumarindkopasfonts"/>
    <w:rsid w:val="00525BF9"/>
  </w:style>
  <w:style w:type="paragraph" w:styleId="Prskatjums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Atpakaadreseuzaploksnes">
    <w:name w:val="envelope return"/>
    <w:basedOn w:val="Parasts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Noklusjumarindkopasfonts"/>
    <w:uiPriority w:val="1"/>
    <w:rsid w:val="00525BF9"/>
  </w:style>
  <w:style w:type="table" w:customStyle="1" w:styleId="Reatabula11">
    <w:name w:val="Režģa tabula11"/>
    <w:basedOn w:val="Parastatabula"/>
    <w:next w:val="Reatabula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Vietturateksts">
    <w:name w:val="Placeholder Text"/>
    <w:basedOn w:val="Noklusjumarindkopasfonts"/>
    <w:uiPriority w:val="99"/>
    <w:semiHidden/>
    <w:rsid w:val="00B36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k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4332978EDD4B9885100424F74689F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F263987-8068-41DE-8F3B-C654D6E88392}"/>
      </w:docPartPr>
      <w:docPartBody>
        <w:p w:rsidR="00F37BFA" w:rsidRDefault="008674A8" w:rsidP="008674A8">
          <w:pPr>
            <w:pStyle w:val="0B4332978EDD4B9885100424F74689FA4"/>
          </w:pPr>
          <w:r>
            <w:rPr>
              <w:rStyle w:val="Vietturateksts"/>
              <w:rFonts w:cs="Times New Roman"/>
              <w:szCs w:val="24"/>
            </w:rPr>
            <w:t>[Dokumenta sat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3"/>
    <w:rsid w:val="00140DFA"/>
    <w:rsid w:val="0015273E"/>
    <w:rsid w:val="0015396B"/>
    <w:rsid w:val="003869B7"/>
    <w:rsid w:val="003B5E3C"/>
    <w:rsid w:val="003D28A3"/>
    <w:rsid w:val="004A09C7"/>
    <w:rsid w:val="00592CB3"/>
    <w:rsid w:val="00742738"/>
    <w:rsid w:val="00744453"/>
    <w:rsid w:val="008674A8"/>
    <w:rsid w:val="00921591"/>
    <w:rsid w:val="00A125E1"/>
    <w:rsid w:val="00A8355D"/>
    <w:rsid w:val="00C63BBA"/>
    <w:rsid w:val="00D37F27"/>
    <w:rsid w:val="00F3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5273E"/>
    <w:rPr>
      <w:color w:val="808080"/>
    </w:rPr>
  </w:style>
  <w:style w:type="paragraph" w:customStyle="1" w:styleId="37E27409BAE54526A438AB9CEBEDBC9E">
    <w:name w:val="37E27409BAE54526A438AB9CEBEDBC9E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37E27409BAE54526A438AB9CEBEDBC9E1">
    <w:name w:val="37E27409BAE54526A438AB9CEBEDBC9E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B265AC8242424C9EAC5371924AB0788A">
    <w:name w:val="B265AC8242424C9EAC5371924AB0788A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37E27409BAE54526A438AB9CEBEDBC9E2">
    <w:name w:val="37E27409BAE54526A438AB9CEBEDBC9E2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B265AC8242424C9EAC5371924AB0788A1">
    <w:name w:val="B265AC8242424C9EAC5371924AB0788A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37E27409BAE54526A438AB9CEBEDBC9E3">
    <w:name w:val="37E27409BAE54526A438AB9CEBEDBC9E3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B265AC8242424C9EAC5371924AB0788A2">
    <w:name w:val="B265AC8242424C9EAC5371924AB0788A2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2B3C95E7F5F34303AB8CD0A7F32FC045">
    <w:name w:val="2B3C95E7F5F34303AB8CD0A7F32FC045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8C020108DC704C608A70815CFB9B051C">
    <w:name w:val="8C020108DC704C608A70815CFB9B051C"/>
    <w:rsid w:val="00592CB3"/>
  </w:style>
  <w:style w:type="paragraph" w:customStyle="1" w:styleId="37E27409BAE54526A438AB9CEBEDBC9E4">
    <w:name w:val="37E27409BAE54526A438AB9CEBEDBC9E4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B265AC8242424C9EAC5371924AB0788A3">
    <w:name w:val="B265AC8242424C9EAC5371924AB0788A3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2B3C95E7F5F34303AB8CD0A7F32FC0451">
    <w:name w:val="2B3C95E7F5F34303AB8CD0A7F32FC045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8C020108DC704C608A70815CFB9B051C1">
    <w:name w:val="8C020108DC704C608A70815CFB9B051C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C4EBC2E734784568867124C8DA0A03B2">
    <w:name w:val="C4EBC2E734784568867124C8DA0A03B2"/>
    <w:rsid w:val="00592CB3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sz w:val="24"/>
      <w:szCs w:val="32"/>
      <w:lang w:eastAsia="en-US"/>
    </w:rPr>
  </w:style>
  <w:style w:type="paragraph" w:customStyle="1" w:styleId="73BBF897D9E24C66A454258F1DE26080">
    <w:name w:val="73BBF897D9E24C66A454258F1DE26080"/>
    <w:rsid w:val="00592CB3"/>
  </w:style>
  <w:style w:type="paragraph" w:customStyle="1" w:styleId="21484FFA8994478EBA01CD80694D5EED">
    <w:name w:val="21484FFA8994478EBA01CD80694D5EED"/>
    <w:rsid w:val="00592CB3"/>
  </w:style>
  <w:style w:type="paragraph" w:customStyle="1" w:styleId="31C8A61276C045B5A6DC93DF547C4389">
    <w:name w:val="31C8A61276C045B5A6DC93DF547C4389"/>
    <w:rsid w:val="00592CB3"/>
  </w:style>
  <w:style w:type="paragraph" w:customStyle="1" w:styleId="E2A478958B4649DDA520257313957866">
    <w:name w:val="E2A478958B4649DDA520257313957866"/>
    <w:rsid w:val="00592CB3"/>
  </w:style>
  <w:style w:type="paragraph" w:customStyle="1" w:styleId="5E0BDFB57A0F46F8929574E4D7544C51">
    <w:name w:val="5E0BDFB57A0F46F8929574E4D7544C51"/>
    <w:rsid w:val="00592CB3"/>
  </w:style>
  <w:style w:type="paragraph" w:customStyle="1" w:styleId="151BF18335444E37AB2A3BF71272932D">
    <w:name w:val="151BF18335444E37AB2A3BF71272932D"/>
    <w:rsid w:val="00592CB3"/>
  </w:style>
  <w:style w:type="paragraph" w:customStyle="1" w:styleId="73BBF897D9E24C66A454258F1DE260801">
    <w:name w:val="73BBF897D9E24C66A454258F1DE26080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21484FFA8994478EBA01CD80694D5EED1">
    <w:name w:val="21484FFA8994478EBA01CD80694D5EED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31C8A61276C045B5A6DC93DF547C43891">
    <w:name w:val="31C8A61276C045B5A6DC93DF547C4389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E2A478958B4649DDA5202573139578661">
    <w:name w:val="E2A478958B4649DDA5202573139578661"/>
    <w:rsid w:val="00592CB3"/>
    <w:rPr>
      <w:rFonts w:ascii="Times New Roman" w:eastAsiaTheme="minorHAnsi" w:hAnsi="Times New Roman"/>
      <w:sz w:val="24"/>
      <w:lang w:eastAsia="en-US"/>
    </w:rPr>
  </w:style>
  <w:style w:type="paragraph" w:customStyle="1" w:styleId="10A7EC6CBF9C4557A0955EA1EDDAE865">
    <w:name w:val="10A7EC6CBF9C4557A0955EA1EDDAE865"/>
    <w:rsid w:val="00592CB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73BBF897D9E24C66A454258F1DE260802">
    <w:name w:val="73BBF897D9E24C66A454258F1DE260802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21484FFA8994478EBA01CD80694D5EED2">
    <w:name w:val="21484FFA8994478EBA01CD80694D5EED2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31C8A61276C045B5A6DC93DF547C43892">
    <w:name w:val="31C8A61276C045B5A6DC93DF547C43892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E2A478958B4649DDA5202573139578662">
    <w:name w:val="E2A478958B4649DDA5202573139578662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10A7EC6CBF9C4557A0955EA1EDDAE8651">
    <w:name w:val="10A7EC6CBF9C4557A0955EA1EDDAE8651"/>
    <w:rsid w:val="0015396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916F0501590D41179EC4F4D3CA53AAB9">
    <w:name w:val="916F0501590D41179EC4F4D3CA53AAB9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73BBF897D9E24C66A454258F1DE260803">
    <w:name w:val="73BBF897D9E24C66A454258F1DE260803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21484FFA8994478EBA01CD80694D5EED3">
    <w:name w:val="21484FFA8994478EBA01CD80694D5EED3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31C8A61276C045B5A6DC93DF547C43893">
    <w:name w:val="31C8A61276C045B5A6DC93DF547C43893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E2A478958B4649DDA5202573139578663">
    <w:name w:val="E2A478958B4649DDA5202573139578663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10A7EC6CBF9C4557A0955EA1EDDAE8652">
    <w:name w:val="10A7EC6CBF9C4557A0955EA1EDDAE8652"/>
    <w:rsid w:val="0015396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916F0501590D41179EC4F4D3CA53AAB91">
    <w:name w:val="916F0501590D41179EC4F4D3CA53AAB91"/>
    <w:rsid w:val="0015396B"/>
    <w:rPr>
      <w:rFonts w:ascii="Times New Roman" w:eastAsiaTheme="minorHAnsi" w:hAnsi="Times New Roman"/>
      <w:sz w:val="24"/>
      <w:lang w:eastAsia="en-US"/>
    </w:rPr>
  </w:style>
  <w:style w:type="paragraph" w:customStyle="1" w:styleId="73BBF897D9E24C66A454258F1DE260804">
    <w:name w:val="73BBF897D9E24C66A454258F1DE260804"/>
    <w:rsid w:val="00A8355D"/>
    <w:rPr>
      <w:rFonts w:ascii="Times New Roman" w:eastAsiaTheme="minorHAnsi" w:hAnsi="Times New Roman"/>
      <w:sz w:val="24"/>
      <w:lang w:eastAsia="en-US"/>
    </w:rPr>
  </w:style>
  <w:style w:type="paragraph" w:customStyle="1" w:styleId="21484FFA8994478EBA01CD80694D5EED4">
    <w:name w:val="21484FFA8994478EBA01CD80694D5EED4"/>
    <w:rsid w:val="00A8355D"/>
    <w:rPr>
      <w:rFonts w:ascii="Times New Roman" w:eastAsiaTheme="minorHAnsi" w:hAnsi="Times New Roman"/>
      <w:sz w:val="24"/>
      <w:lang w:eastAsia="en-US"/>
    </w:rPr>
  </w:style>
  <w:style w:type="paragraph" w:customStyle="1" w:styleId="31C8A61276C045B5A6DC93DF547C43894">
    <w:name w:val="31C8A61276C045B5A6DC93DF547C43894"/>
    <w:rsid w:val="00A8355D"/>
    <w:rPr>
      <w:rFonts w:ascii="Times New Roman" w:eastAsiaTheme="minorHAnsi" w:hAnsi="Times New Roman"/>
      <w:sz w:val="24"/>
      <w:lang w:eastAsia="en-US"/>
    </w:rPr>
  </w:style>
  <w:style w:type="paragraph" w:customStyle="1" w:styleId="E2A478958B4649DDA5202573139578664">
    <w:name w:val="E2A478958B4649DDA5202573139578664"/>
    <w:rsid w:val="00A8355D"/>
    <w:rPr>
      <w:rFonts w:ascii="Times New Roman" w:eastAsiaTheme="minorHAnsi" w:hAnsi="Times New Roman"/>
      <w:sz w:val="24"/>
      <w:lang w:eastAsia="en-US"/>
    </w:rPr>
  </w:style>
  <w:style w:type="paragraph" w:customStyle="1" w:styleId="10A7EC6CBF9C4557A0955EA1EDDAE8653">
    <w:name w:val="10A7EC6CBF9C4557A0955EA1EDDAE8653"/>
    <w:rsid w:val="00A8355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916F0501590D41179EC4F4D3CA53AAB92">
    <w:name w:val="916F0501590D41179EC4F4D3CA53AAB92"/>
    <w:rsid w:val="00A8355D"/>
    <w:rPr>
      <w:rFonts w:ascii="Times New Roman" w:eastAsiaTheme="minorHAnsi" w:hAnsi="Times New Roman"/>
      <w:sz w:val="24"/>
      <w:lang w:eastAsia="en-US"/>
    </w:rPr>
  </w:style>
  <w:style w:type="paragraph" w:customStyle="1" w:styleId="1A0A0339C99E464186A3D56893828CF5">
    <w:name w:val="1A0A0339C99E464186A3D56893828CF5"/>
    <w:rsid w:val="00A8355D"/>
    <w:rPr>
      <w:rFonts w:ascii="Times New Roman" w:eastAsiaTheme="minorHAnsi" w:hAnsi="Times New Roman"/>
      <w:sz w:val="24"/>
      <w:lang w:eastAsia="en-US"/>
    </w:rPr>
  </w:style>
  <w:style w:type="paragraph" w:customStyle="1" w:styleId="D1E03BC5D7E2451E80DEC8C1428D7455">
    <w:name w:val="D1E03BC5D7E2451E80DEC8C1428D7455"/>
    <w:rsid w:val="00A8355D"/>
  </w:style>
  <w:style w:type="paragraph" w:customStyle="1" w:styleId="F4382A4EF44A40AF9B97FBBFA17A04AC">
    <w:name w:val="F4382A4EF44A40AF9B97FBBFA17A04AC"/>
    <w:rsid w:val="00A8355D"/>
  </w:style>
  <w:style w:type="paragraph" w:customStyle="1" w:styleId="70E8D8C38A5A40AE8407AD96C2D6BE5E">
    <w:name w:val="70E8D8C38A5A40AE8407AD96C2D6BE5E"/>
    <w:rsid w:val="00A8355D"/>
  </w:style>
  <w:style w:type="paragraph" w:customStyle="1" w:styleId="67B8ACBCA197484B9175605A42F269B7">
    <w:name w:val="67B8ACBCA197484B9175605A42F269B7"/>
    <w:rsid w:val="00A8355D"/>
  </w:style>
  <w:style w:type="paragraph" w:customStyle="1" w:styleId="0A25CD9004114D3495BCFE5F79E0FF2D">
    <w:name w:val="0A25CD9004114D3495BCFE5F79E0FF2D"/>
    <w:rsid w:val="00A8355D"/>
  </w:style>
  <w:style w:type="paragraph" w:customStyle="1" w:styleId="671ECEAB588D49E0B2839900E4E29418">
    <w:name w:val="671ECEAB588D49E0B2839900E4E29418"/>
    <w:rsid w:val="00A8355D"/>
  </w:style>
  <w:style w:type="paragraph" w:customStyle="1" w:styleId="73BBF897D9E24C66A454258F1DE260805">
    <w:name w:val="73BBF897D9E24C66A454258F1DE260805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484FFA8994478EBA01CD80694D5EED5">
    <w:name w:val="21484FFA8994478EBA01CD80694D5EED5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C8A61276C045B5A6DC93DF547C43895">
    <w:name w:val="31C8A61276C045B5A6DC93DF547C43895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A478958B4649DDA5202573139578665">
    <w:name w:val="E2A478958B4649DDA5202573139578665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A7EC6CBF9C4557A0955EA1EDDAE8654">
    <w:name w:val="10A7EC6CBF9C4557A0955EA1EDDAE8654"/>
    <w:rsid w:val="00A8355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theme="majorBidi"/>
      <w:b/>
      <w:sz w:val="24"/>
      <w:szCs w:val="32"/>
      <w:lang w:eastAsia="en-US"/>
    </w:rPr>
  </w:style>
  <w:style w:type="paragraph" w:customStyle="1" w:styleId="916F0501590D41179EC4F4D3CA53AAB93">
    <w:name w:val="916F0501590D41179EC4F4D3CA53AAB93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0A0339C99E464186A3D56893828CF51">
    <w:name w:val="1A0A0339C99E464186A3D56893828CF51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25CD9004114D3495BCFE5F79E0FF2D1">
    <w:name w:val="0A25CD9004114D3495BCFE5F79E0FF2D1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1ECEAB588D49E0B2839900E4E294181">
    <w:name w:val="671ECEAB588D49E0B2839900E4E294181"/>
    <w:rsid w:val="00A8355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493A2775FF489ABD2C1E3FD9CFA1F1">
    <w:name w:val="19493A2775FF489ABD2C1E3FD9CFA1F1"/>
    <w:rsid w:val="00A8355D"/>
  </w:style>
  <w:style w:type="paragraph" w:customStyle="1" w:styleId="F91709EF37D047359E1CEB8C63EEA115">
    <w:name w:val="F91709EF37D047359E1CEB8C63EEA115"/>
    <w:rsid w:val="00A8355D"/>
  </w:style>
  <w:style w:type="paragraph" w:customStyle="1" w:styleId="E48D69212A514D07A56481B359C28BD9">
    <w:name w:val="E48D69212A514D07A56481B359C28BD9"/>
    <w:rsid w:val="00A8355D"/>
  </w:style>
  <w:style w:type="paragraph" w:customStyle="1" w:styleId="1B680A3724534F14A708345BBAA4C2C6">
    <w:name w:val="1B680A3724534F14A708345BBAA4C2C6"/>
    <w:rsid w:val="00A8355D"/>
  </w:style>
  <w:style w:type="paragraph" w:customStyle="1" w:styleId="EAB11F8B625B47B593A50D698E7E36FE">
    <w:name w:val="EAB11F8B625B47B593A50D698E7E36FE"/>
    <w:rsid w:val="00A8355D"/>
  </w:style>
  <w:style w:type="paragraph" w:customStyle="1" w:styleId="515DE27CF561412AA8FBE09C7EA6BB10">
    <w:name w:val="515DE27CF561412AA8FBE09C7EA6BB10"/>
    <w:rsid w:val="00A8355D"/>
  </w:style>
  <w:style w:type="paragraph" w:customStyle="1" w:styleId="7EF6588D6507415EB02864E0FC5AFEEB">
    <w:name w:val="7EF6588D6507415EB02864E0FC5AFEEB"/>
    <w:rsid w:val="00A8355D"/>
  </w:style>
  <w:style w:type="paragraph" w:customStyle="1" w:styleId="AB28387E09F0498794B903E8C1F4407E">
    <w:name w:val="AB28387E09F0498794B903E8C1F4407E"/>
    <w:rsid w:val="00A8355D"/>
  </w:style>
  <w:style w:type="paragraph" w:customStyle="1" w:styleId="467B48AB091C4FE4BB9A57FD8B5F18C7">
    <w:name w:val="467B48AB091C4FE4BB9A57FD8B5F18C7"/>
    <w:rsid w:val="00A8355D"/>
  </w:style>
  <w:style w:type="paragraph" w:customStyle="1" w:styleId="19493A2775FF489ABD2C1E3FD9CFA1F11">
    <w:name w:val="19493A2775FF489ABD2C1E3FD9CFA1F1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1709EF37D047359E1CEB8C63EEA1151">
    <w:name w:val="F91709EF37D047359E1CEB8C63EEA115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8D69212A514D07A56481B359C28BD91">
    <w:name w:val="E48D69212A514D07A56481B359C28BD9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80A3724534F14A708345BBAA4C2C61">
    <w:name w:val="1B680A3724534F14A708345BBAA4C2C6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AB11F8B625B47B593A50D698E7E36FE1">
    <w:name w:val="EAB11F8B625B47B593A50D698E7E36FE1"/>
    <w:rsid w:val="00A125E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theme="majorBidi"/>
      <w:b/>
      <w:sz w:val="24"/>
      <w:szCs w:val="32"/>
      <w:lang w:eastAsia="en-US"/>
    </w:rPr>
  </w:style>
  <w:style w:type="paragraph" w:customStyle="1" w:styleId="515DE27CF561412AA8FBE09C7EA6BB101">
    <w:name w:val="515DE27CF561412AA8FBE09C7EA6BB10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332978EDD4B9885100424F74689FA">
    <w:name w:val="0B4332978EDD4B9885100424F74689FA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28387E09F0498794B903E8C1F4407E1">
    <w:name w:val="AB28387E09F0498794B903E8C1F4407E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7B48AB091C4FE4BB9A57FD8B5F18C71">
    <w:name w:val="467B48AB091C4FE4BB9A57FD8B5F18C71"/>
    <w:rsid w:val="00A125E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493A2775FF489ABD2C1E3FD9CFA1F12">
    <w:name w:val="19493A2775FF489ABD2C1E3FD9CFA1F1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1709EF37D047359E1CEB8C63EEA1152">
    <w:name w:val="F91709EF37D047359E1CEB8C63EEA115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8D69212A514D07A56481B359C28BD92">
    <w:name w:val="E48D69212A514D07A56481B359C28BD9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80A3724534F14A708345BBAA4C2C62">
    <w:name w:val="1B680A3724534F14A708345BBAA4C2C6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7C9F1A73E3B4D1799EBE97B8C23A464">
    <w:name w:val="97C9F1A73E3B4D1799EBE97B8C23A464"/>
    <w:rsid w:val="00F37BFA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theme="majorBidi"/>
      <w:b/>
      <w:sz w:val="24"/>
      <w:szCs w:val="32"/>
      <w:lang w:eastAsia="en-US"/>
    </w:rPr>
  </w:style>
  <w:style w:type="paragraph" w:customStyle="1" w:styleId="515DE27CF561412AA8FBE09C7EA6BB102">
    <w:name w:val="515DE27CF561412AA8FBE09C7EA6BB10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332978EDD4B9885100424F74689FA1">
    <w:name w:val="0B4332978EDD4B9885100424F74689FA1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28387E09F0498794B903E8C1F4407E2">
    <w:name w:val="AB28387E09F0498794B903E8C1F4407E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7B48AB091C4FE4BB9A57FD8B5F18C72">
    <w:name w:val="467B48AB091C4FE4BB9A57FD8B5F18C7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493A2775FF489ABD2C1E3FD9CFA1F13">
    <w:name w:val="19493A2775FF489ABD2C1E3FD9CFA1F1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1709EF37D047359E1CEB8C63EEA1153">
    <w:name w:val="F91709EF37D047359E1CEB8C63EEA115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8D69212A514D07A56481B359C28BD93">
    <w:name w:val="E48D69212A514D07A56481B359C28BD9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80A3724534F14A708345BBAA4C2C63">
    <w:name w:val="1B680A3724534F14A708345BBAA4C2C6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0F3D78603F4BC49721AB9C9CD1F0D0">
    <w:name w:val="6E0F3D78603F4BC49721AB9C9CD1F0D0"/>
    <w:rsid w:val="00F37BFA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theme="majorBidi"/>
      <w:b/>
      <w:sz w:val="24"/>
      <w:szCs w:val="32"/>
      <w:lang w:eastAsia="en-US"/>
    </w:rPr>
  </w:style>
  <w:style w:type="paragraph" w:customStyle="1" w:styleId="515DE27CF561412AA8FBE09C7EA6BB103">
    <w:name w:val="515DE27CF561412AA8FBE09C7EA6BB10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332978EDD4B9885100424F74689FA2">
    <w:name w:val="0B4332978EDD4B9885100424F74689FA2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28387E09F0498794B903E8C1F4407E3">
    <w:name w:val="AB28387E09F0498794B903E8C1F4407E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7B48AB091C4FE4BB9A57FD8B5F18C73">
    <w:name w:val="467B48AB091C4FE4BB9A57FD8B5F18C7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493A2775FF489ABD2C1E3FD9CFA1F14">
    <w:name w:val="19493A2775FF489ABD2C1E3FD9CFA1F1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1709EF37D047359E1CEB8C63EEA1154">
    <w:name w:val="F91709EF37D047359E1CEB8C63EEA115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8D69212A514D07A56481B359C28BD94">
    <w:name w:val="E48D69212A514D07A56481B359C28BD9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80A3724534F14A708345BBAA4C2C64">
    <w:name w:val="1B680A3724534F14A708345BBAA4C2C6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91FB3A1D1E42588B14B52F1CB18D70">
    <w:name w:val="7A91FB3A1D1E42588B14B52F1CB18D70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5DE27CF561412AA8FBE09C7EA6BB104">
    <w:name w:val="515DE27CF561412AA8FBE09C7EA6BB10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332978EDD4B9885100424F74689FA3">
    <w:name w:val="0B4332978EDD4B9885100424F74689FA3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28387E09F0498794B903E8C1F4407E4">
    <w:name w:val="AB28387E09F0498794B903E8C1F4407E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7B48AB091C4FE4BB9A57FD8B5F18C74">
    <w:name w:val="467B48AB091C4FE4BB9A57FD8B5F18C74"/>
    <w:rsid w:val="00F37BFA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1491E0048455CA435F799CDCE6C1F">
    <w:name w:val="4931491E0048455CA435F799CDCE6C1F"/>
    <w:rsid w:val="00D37F27"/>
  </w:style>
  <w:style w:type="paragraph" w:customStyle="1" w:styleId="183436A9E1BD4564AAC768EABE6CD5E9">
    <w:name w:val="183436A9E1BD4564AAC768EABE6CD5E9"/>
    <w:rsid w:val="00D37F27"/>
  </w:style>
  <w:style w:type="paragraph" w:customStyle="1" w:styleId="C1EF4D83C35B480A80DDB5B9B2939C55">
    <w:name w:val="C1EF4D83C35B480A80DDB5B9B2939C55"/>
    <w:rsid w:val="00D37F27"/>
  </w:style>
  <w:style w:type="paragraph" w:customStyle="1" w:styleId="ED45CC71DE9947A9BDA98289F4B9F13F">
    <w:name w:val="ED45CC71DE9947A9BDA98289F4B9F13F"/>
    <w:rsid w:val="00D37F27"/>
  </w:style>
  <w:style w:type="paragraph" w:customStyle="1" w:styleId="19493A2775FF489ABD2C1E3FD9CFA1F15">
    <w:name w:val="19493A2775FF489ABD2C1E3FD9CFA1F15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1709EF37D047359E1CEB8C63EEA1155">
    <w:name w:val="F91709EF37D047359E1CEB8C63EEA1155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8D69212A514D07A56481B359C28BD95">
    <w:name w:val="E48D69212A514D07A56481B359C28BD95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80A3724534F14A708345BBAA4C2C65">
    <w:name w:val="1B680A3724534F14A708345BBAA4C2C65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91FB3A1D1E42588B14B52F1CB18D701">
    <w:name w:val="7A91FB3A1D1E42588B14B52F1CB18D701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45CC71DE9947A9BDA98289F4B9F13F1">
    <w:name w:val="ED45CC71DE9947A9BDA98289F4B9F13F1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332978EDD4B9885100424F74689FA4">
    <w:name w:val="0B4332978EDD4B9885100424F74689FA4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28387E09F0498794B903E8C1F4407E5">
    <w:name w:val="AB28387E09F0498794B903E8C1F4407E5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7B48AB091C4FE4BB9A57FD8B5F18C75">
    <w:name w:val="467B48AB091C4FE4BB9A57FD8B5F18C75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756C0C8B1D49669BCD917FE229E79D">
    <w:name w:val="D9756C0C8B1D49669BCD917FE229E79D"/>
    <w:rsid w:val="0015273E"/>
  </w:style>
  <w:style w:type="paragraph" w:customStyle="1" w:styleId="AB14238C933249C9B4BF178A49420499">
    <w:name w:val="AB14238C933249C9B4BF178A49420499"/>
    <w:rsid w:val="0015273E"/>
  </w:style>
  <w:style w:type="paragraph" w:customStyle="1" w:styleId="2C75194309CC4E3E8821A69239523FCD">
    <w:name w:val="2C75194309CC4E3E8821A69239523FCD"/>
    <w:rsid w:val="0015273E"/>
  </w:style>
  <w:style w:type="paragraph" w:customStyle="1" w:styleId="D22E3DEB26DD437AAC649F9F8692C6E3">
    <w:name w:val="D22E3DEB26DD437AAC649F9F8692C6E3"/>
    <w:rsid w:val="0015273E"/>
  </w:style>
  <w:style w:type="paragraph" w:customStyle="1" w:styleId="0238294D45AC4D0A8909405897427CEB">
    <w:name w:val="0238294D45AC4D0A8909405897427CEB"/>
    <w:rsid w:val="0015273E"/>
  </w:style>
  <w:style w:type="paragraph" w:customStyle="1" w:styleId="8ECA427112CD4A8EA864940EABA5334E">
    <w:name w:val="8ECA427112CD4A8EA864940EABA5334E"/>
    <w:rsid w:val="0015273E"/>
  </w:style>
  <w:style w:type="paragraph" w:customStyle="1" w:styleId="A84071218E44461F92AB956CB0FE327B">
    <w:name w:val="A84071218E44461F92AB956CB0FE327B"/>
    <w:rsid w:val="0015273E"/>
  </w:style>
  <w:style w:type="paragraph" w:customStyle="1" w:styleId="C221216A29F34BF9B2E3DD984DE43352">
    <w:name w:val="C221216A29F34BF9B2E3DD984DE43352"/>
    <w:rsid w:val="0015273E"/>
  </w:style>
  <w:style w:type="paragraph" w:customStyle="1" w:styleId="7B49A070808A436187A788875119AEC9">
    <w:name w:val="7B49A070808A436187A788875119AEC9"/>
    <w:rsid w:val="0015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FB7DDDB04C46AB0AD81DFF0421FB" ma:contentTypeVersion="10" ma:contentTypeDescription="Create a new document." ma:contentTypeScope="" ma:versionID="17bbc646a5bab599c053136a172f022d">
  <xsd:schema xmlns:xsd="http://www.w3.org/2001/XMLSchema" xmlns:xs="http://www.w3.org/2001/XMLSchema" xmlns:p="http://schemas.microsoft.com/office/2006/metadata/properties" xmlns:ns3="0207843a-30f2-4024-89ee-2dc989b77537" xmlns:ns4="1c4355fd-21f9-41b2-b857-8d79645cce41" targetNamespace="http://schemas.microsoft.com/office/2006/metadata/properties" ma:root="true" ma:fieldsID="a5fe0a2a913be5f56f939820b0f51f2c" ns3:_="" ns4:_="">
    <xsd:import namespace="0207843a-30f2-4024-89ee-2dc989b77537"/>
    <xsd:import namespace="1c4355fd-21f9-41b2-b857-8d79645cc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843a-30f2-4024-89ee-2dc989b775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55fd-21f9-41b2-b857-8d79645cc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F5B-650D-4A22-9F73-D6DC26C50867}">
  <ds:schemaRefs>
    <ds:schemaRef ds:uri="http://schemas.microsoft.com/office/2006/documentManagement/types"/>
    <ds:schemaRef ds:uri="0207843a-30f2-4024-89ee-2dc989b77537"/>
    <ds:schemaRef ds:uri="http://purl.org/dc/elements/1.1/"/>
    <ds:schemaRef ds:uri="http://schemas.microsoft.com/office/2006/metadata/properties"/>
    <ds:schemaRef ds:uri="1c4355fd-21f9-41b2-b857-8d79645cce4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BD4C2-3871-448A-A4AB-C2A4B5350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7843a-30f2-4024-89ee-2dc989b77537"/>
    <ds:schemaRef ds:uri="1c4355fd-21f9-41b2-b857-8d79645cc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EE9C6-5A54-4378-8894-FBE523A6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domes lemums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Aiga Lipenberga</cp:lastModifiedBy>
  <cp:revision>7</cp:revision>
  <dcterms:created xsi:type="dcterms:W3CDTF">2020-02-03T09:17:00Z</dcterms:created>
  <dcterms:modified xsi:type="dcterms:W3CDTF">2020-02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FB7DDDB04C46AB0AD81DFF0421FB</vt:lpwstr>
  </property>
</Properties>
</file>